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9C70D" w14:textId="77777777" w:rsidR="00AF22FD" w:rsidRDefault="00AF22FD" w:rsidP="00460466">
      <w:pPr>
        <w:jc w:val="center"/>
        <w:rPr>
          <w:b/>
        </w:rPr>
      </w:pPr>
      <w:r>
        <w:rPr>
          <w:b/>
        </w:rPr>
        <w:t>Mesa Calderón Oscar David</w:t>
      </w:r>
    </w:p>
    <w:p w14:paraId="0DB5F6AC" w14:textId="77777777" w:rsidR="00575C42" w:rsidRDefault="00082694" w:rsidP="00460466">
      <w:pPr>
        <w:jc w:val="center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02499" wp14:editId="48B8F0ED">
                <wp:simplePos x="0" y="0"/>
                <wp:positionH relativeFrom="column">
                  <wp:posOffset>213360</wp:posOffset>
                </wp:positionH>
                <wp:positionV relativeFrom="paragraph">
                  <wp:posOffset>5764530</wp:posOffset>
                </wp:positionV>
                <wp:extent cx="3792773" cy="143124"/>
                <wp:effectExtent l="0" t="0" r="1778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DB28C" id="Rectángulo 8" o:spid="_x0000_s1026" style="position:absolute;margin-left:16.8pt;margin-top:453.9pt;width:298.6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" filled="f" strokecolor="#4472c4 [3208]" strokeweight="1pt"/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F8AC9" wp14:editId="5B7C474A">
                <wp:simplePos x="0" y="0"/>
                <wp:positionH relativeFrom="margin">
                  <wp:align>left</wp:align>
                </wp:positionH>
                <wp:positionV relativeFrom="paragraph">
                  <wp:posOffset>5288915</wp:posOffset>
                </wp:positionV>
                <wp:extent cx="2822713" cy="127221"/>
                <wp:effectExtent l="0" t="0" r="15875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10E7E" id="Rectángulo 10" o:spid="_x0000_s1026" style="position:absolute;margin-left:0;margin-top:416.45pt;width:222.25pt;height:1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" filled="f" strokecolor="#4472c4 [3208]" strokeweight="1pt">
                <w10:wrap anchorx="margin"/>
              </v:rect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7CEE7" wp14:editId="115958C6">
                <wp:simplePos x="0" y="0"/>
                <wp:positionH relativeFrom="column">
                  <wp:posOffset>182880</wp:posOffset>
                </wp:positionH>
                <wp:positionV relativeFrom="paragraph">
                  <wp:posOffset>3518535</wp:posOffset>
                </wp:positionV>
                <wp:extent cx="3792773" cy="143124"/>
                <wp:effectExtent l="0" t="0" r="1778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B7538" id="Rectángulo 6" o:spid="_x0000_s1026" style="position:absolute;margin-left:14.4pt;margin-top:277.05pt;width:298.6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" filled="f" strokecolor="#ed7d31 [3205]" strokeweight="1pt"/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F6A24" wp14:editId="0387A220">
                <wp:simplePos x="0" y="0"/>
                <wp:positionH relativeFrom="column">
                  <wp:posOffset>8890</wp:posOffset>
                </wp:positionH>
                <wp:positionV relativeFrom="paragraph">
                  <wp:posOffset>3027680</wp:posOffset>
                </wp:positionV>
                <wp:extent cx="2075290" cy="151075"/>
                <wp:effectExtent l="0" t="0" r="2032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09742" id="Rectángulo 7" o:spid="_x0000_s1026" style="position:absolute;margin-left:.7pt;margin-top:238.4pt;width:163.4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" filled="f" strokecolor="#ed7d31 [3205]" strokeweight="1pt"/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35E33" wp14:editId="50218353">
                <wp:simplePos x="0" y="0"/>
                <wp:positionH relativeFrom="column">
                  <wp:posOffset>193040</wp:posOffset>
                </wp:positionH>
                <wp:positionV relativeFrom="paragraph">
                  <wp:posOffset>2523490</wp:posOffset>
                </wp:positionV>
                <wp:extent cx="3792773" cy="143124"/>
                <wp:effectExtent l="0" t="0" r="1778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73599" id="Rectángulo 4" o:spid="_x0000_s1026" style="position:absolute;margin-left:15.2pt;margin-top:198.7pt;width:298.6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" filled="f" strokecolor="#00b050" strokeweight="1pt"/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7D4DB" wp14:editId="176D96E6">
                <wp:simplePos x="0" y="0"/>
                <wp:positionH relativeFrom="margin">
                  <wp:align>left</wp:align>
                </wp:positionH>
                <wp:positionV relativeFrom="paragraph">
                  <wp:posOffset>1922145</wp:posOffset>
                </wp:positionV>
                <wp:extent cx="1924216" cy="119269"/>
                <wp:effectExtent l="0" t="0" r="1905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EBBB0" id="Rectángulo 5" o:spid="_x0000_s1026" style="position:absolute;margin-left:0;margin-top:151.35pt;width:151.5pt;height: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" filled="f" strokecolor="#00b050" strokeweight="1pt">
                <w10:wrap anchorx="margin"/>
              </v:rect>
            </w:pict>
          </mc:Fallback>
        </mc:AlternateContent>
      </w:r>
      <w:r w:rsidR="00460466" w:rsidRPr="00460466">
        <w:rPr>
          <w:b/>
        </w:rPr>
        <w:t>PASO 0)</w:t>
      </w:r>
      <w:r w:rsidR="00575C42" w:rsidRPr="00575C42">
        <w:rPr>
          <w:b/>
          <w:noProof/>
          <w:lang w:eastAsia="es-CO"/>
        </w:rPr>
        <w:drawing>
          <wp:inline distT="0" distB="0" distL="0" distR="0" wp14:anchorId="6242B804" wp14:editId="349A4FB7">
            <wp:extent cx="5612130" cy="6466708"/>
            <wp:effectExtent l="0" t="0" r="7620" b="0"/>
            <wp:docPr id="1" name="Imagen 1" descr="C:\Users\310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\Pictures\Captur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F2"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0E64A" wp14:editId="1ABF7150">
                <wp:simplePos x="0" y="0"/>
                <wp:positionH relativeFrom="margin">
                  <wp:posOffset>168219</wp:posOffset>
                </wp:positionH>
                <wp:positionV relativeFrom="paragraph">
                  <wp:posOffset>4014111</wp:posOffset>
                </wp:positionV>
                <wp:extent cx="3792523" cy="143124"/>
                <wp:effectExtent l="0" t="0" r="1778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5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8D872" id="Rectángulo 16" o:spid="_x0000_s1026" style="position:absolute;margin-left:13.25pt;margin-top:316.05pt;width:298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" filled="f" strokecolor="#ffc000" strokeweight="1pt">
                <w10:wrap anchorx="margin"/>
              </v:rect>
            </w:pict>
          </mc:Fallback>
        </mc:AlternateContent>
      </w:r>
      <w:r w:rsidR="006C58F2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AC807" wp14:editId="448896B3">
                <wp:simplePos x="0" y="0"/>
                <wp:positionH relativeFrom="margin">
                  <wp:align>left</wp:align>
                </wp:positionH>
                <wp:positionV relativeFrom="paragraph">
                  <wp:posOffset>3538330</wp:posOffset>
                </wp:positionV>
                <wp:extent cx="2170706" cy="159026"/>
                <wp:effectExtent l="0" t="0" r="2032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B8917" id="Rectángulo 15" o:spid="_x0000_s1026" style="position:absolute;margin-left:0;margin-top:278.6pt;width:170.9pt;height:1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" filled="f" strokecolor="#ffc000" strokeweight="1pt">
                <w10:wrap anchorx="margin"/>
              </v:rect>
            </w:pict>
          </mc:Fallback>
        </mc:AlternateContent>
      </w:r>
      <w:r w:rsidR="006C58F2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A28EB" wp14:editId="6BD09BAE">
                <wp:simplePos x="0" y="0"/>
                <wp:positionH relativeFrom="margin">
                  <wp:posOffset>160268</wp:posOffset>
                </wp:positionH>
                <wp:positionV relativeFrom="paragraph">
                  <wp:posOffset>3036101</wp:posOffset>
                </wp:positionV>
                <wp:extent cx="3800724" cy="166977"/>
                <wp:effectExtent l="0" t="0" r="28575" b="241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B3ACA" id="Rectángulo 14" o:spid="_x0000_s1026" style="position:absolute;margin-left:12.6pt;margin-top:239.05pt;width:299.25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" filled="f" strokecolor="#7030a0" strokeweight="1pt">
                <w10:wrap anchorx="margin"/>
              </v:rect>
            </w:pict>
          </mc:Fallback>
        </mc:AlternateContent>
      </w:r>
      <w:r w:rsidR="00575C42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15A06" wp14:editId="12175CBE">
                <wp:simplePos x="0" y="0"/>
                <wp:positionH relativeFrom="margin">
                  <wp:posOffset>8586</wp:posOffset>
                </wp:positionH>
                <wp:positionV relativeFrom="paragraph">
                  <wp:posOffset>2431829</wp:posOffset>
                </wp:positionV>
                <wp:extent cx="3419061" cy="151075"/>
                <wp:effectExtent l="0" t="0" r="1016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DF9CB" id="Rectángulo 13" o:spid="_x0000_s1026" style="position:absolute;margin-left:.7pt;margin-top:191.5pt;width:269.2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" filled="f" strokecolor="#7030a0" strokeweight="1pt">
                <w10:wrap anchorx="margin"/>
              </v:rect>
            </w:pict>
          </mc:Fallback>
        </mc:AlternateContent>
      </w:r>
      <w:r w:rsidR="00575C42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DA038" wp14:editId="2E084ADA">
                <wp:simplePos x="0" y="0"/>
                <wp:positionH relativeFrom="margin">
                  <wp:posOffset>176171</wp:posOffset>
                </wp:positionH>
                <wp:positionV relativeFrom="paragraph">
                  <wp:posOffset>1954724</wp:posOffset>
                </wp:positionV>
                <wp:extent cx="3776870" cy="135172"/>
                <wp:effectExtent l="0" t="0" r="1460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70668" id="Rectángulo 12" o:spid="_x0000_s1026" style="position:absolute;margin-left:13.85pt;margin-top:153.9pt;width:297.4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" filled="f" strokecolor="yellow" strokeweight="1pt">
                <w10:wrap anchorx="margin"/>
              </v:rect>
            </w:pict>
          </mc:Fallback>
        </mc:AlternateContent>
      </w:r>
      <w:r w:rsidR="00575C42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C641E" wp14:editId="35097AFC">
                <wp:simplePos x="0" y="0"/>
                <wp:positionH relativeFrom="margin">
                  <wp:align>left</wp:align>
                </wp:positionH>
                <wp:positionV relativeFrom="paragraph">
                  <wp:posOffset>1342501</wp:posOffset>
                </wp:positionV>
                <wp:extent cx="3419061" cy="151075"/>
                <wp:effectExtent l="0" t="0" r="10160" b="209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5254A" id="Rectángulo 11" o:spid="_x0000_s1026" style="position:absolute;margin-left:0;margin-top:105.7pt;width:269.2pt;height:11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" filled="f" strokecolor="yellow" strokeweight="1pt">
                <w10:wrap anchorx="margin"/>
              </v:rect>
            </w:pict>
          </mc:Fallback>
        </mc:AlternateContent>
      </w:r>
      <w:r w:rsidR="00575C42" w:rsidRPr="00575C42">
        <w:rPr>
          <w:noProof/>
          <w:lang w:eastAsia="es-CO"/>
        </w:rPr>
        <w:drawing>
          <wp:inline distT="0" distB="0" distL="0" distR="0" wp14:anchorId="47BFF634" wp14:editId="2A550EDF">
            <wp:extent cx="5612130" cy="6410257"/>
            <wp:effectExtent l="0" t="0" r="7620" b="0"/>
            <wp:docPr id="2" name="Imagen 2" descr="C:\Users\310\Pictures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0\Pictures\Captur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F2"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83CA8" wp14:editId="4EABC2FC">
                <wp:simplePos x="0" y="0"/>
                <wp:positionH relativeFrom="margin">
                  <wp:posOffset>176171</wp:posOffset>
                </wp:positionH>
                <wp:positionV relativeFrom="paragraph">
                  <wp:posOffset>3282591</wp:posOffset>
                </wp:positionV>
                <wp:extent cx="3991555" cy="151075"/>
                <wp:effectExtent l="0" t="0" r="2857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5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06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1DAD5" id="Rectángulo 18" o:spid="_x0000_s1026" style="position:absolute;margin-left:13.85pt;margin-top:258.45pt;width:314.3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" filled="f" strokecolor="#f406fa" strokeweight="1pt">
                <w10:wrap anchorx="margin"/>
              </v:rect>
            </w:pict>
          </mc:Fallback>
        </mc:AlternateContent>
      </w:r>
      <w:r w:rsidR="006C58F2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4221A" wp14:editId="527D1024">
                <wp:simplePos x="0" y="0"/>
                <wp:positionH relativeFrom="margin">
                  <wp:align>left</wp:align>
                </wp:positionH>
                <wp:positionV relativeFrom="paragraph">
                  <wp:posOffset>2638563</wp:posOffset>
                </wp:positionV>
                <wp:extent cx="3124863" cy="166978"/>
                <wp:effectExtent l="0" t="0" r="18415" b="241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406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608EB" id="Rectángulo 17" o:spid="_x0000_s1026" style="position:absolute;margin-left:0;margin-top:207.75pt;width:246.05pt;height:13.1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" filled="f" strokecolor="#f406fa" strokeweight="1pt">
                <w10:wrap anchorx="margin"/>
              </v:rect>
            </w:pict>
          </mc:Fallback>
        </mc:AlternateContent>
      </w:r>
      <w:r w:rsidR="00575C42" w:rsidRPr="00575C42">
        <w:rPr>
          <w:noProof/>
          <w:lang w:eastAsia="es-CO"/>
        </w:rPr>
        <w:drawing>
          <wp:inline distT="0" distB="0" distL="0" distR="0" wp14:anchorId="22E126F9" wp14:editId="32A0D588">
            <wp:extent cx="5866268" cy="4061635"/>
            <wp:effectExtent l="0" t="0" r="1270" b="0"/>
            <wp:docPr id="3" name="Imagen 3" descr="C:\Users\310\Pictures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0\Pictures\Captur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55" cy="40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D9C3" w14:textId="77777777" w:rsidR="00D869FF" w:rsidRPr="00460466" w:rsidRDefault="00460466" w:rsidP="00460466">
      <w:pPr>
        <w:jc w:val="center"/>
        <w:rPr>
          <w:b/>
        </w:rPr>
      </w:pPr>
      <w:r w:rsidRPr="00460466">
        <w:rPr>
          <w:b/>
        </w:rPr>
        <w:t>Paso 1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312"/>
      </w:tblGrid>
      <w:tr w:rsidR="00D869FF" w14:paraId="71A72845" w14:textId="77777777" w:rsidTr="00C12CED">
        <w:trPr>
          <w:jc w:val="center"/>
        </w:trPr>
        <w:tc>
          <w:tcPr>
            <w:tcW w:w="6516" w:type="dxa"/>
          </w:tcPr>
          <w:p w14:paraId="52E2C6EF" w14:textId="77777777" w:rsidR="00D869FF" w:rsidRPr="00D869FF" w:rsidRDefault="00D869FF" w:rsidP="00D869FF">
            <w:pPr>
              <w:jc w:val="center"/>
              <w:rPr>
                <w:b/>
              </w:rPr>
            </w:pPr>
            <w:r w:rsidRPr="00D869FF">
              <w:rPr>
                <w:b/>
              </w:rPr>
              <w:t>Descripción</w:t>
            </w:r>
          </w:p>
        </w:tc>
        <w:tc>
          <w:tcPr>
            <w:tcW w:w="2312" w:type="dxa"/>
          </w:tcPr>
          <w:p w14:paraId="60F6A866" w14:textId="77777777" w:rsidR="00D869FF" w:rsidRPr="00D869FF" w:rsidRDefault="00D869FF" w:rsidP="00D869FF">
            <w:pPr>
              <w:jc w:val="center"/>
              <w:rPr>
                <w:b/>
              </w:rPr>
            </w:pPr>
            <w:r w:rsidRPr="00D869FF">
              <w:rPr>
                <w:b/>
              </w:rPr>
              <w:t>Dirección Física</w:t>
            </w:r>
          </w:p>
        </w:tc>
      </w:tr>
      <w:tr w:rsidR="00D869FF" w14:paraId="4B46E2D9" w14:textId="77777777" w:rsidTr="00C12CED">
        <w:trPr>
          <w:jc w:val="center"/>
        </w:trPr>
        <w:tc>
          <w:tcPr>
            <w:tcW w:w="6516" w:type="dxa"/>
          </w:tcPr>
          <w:p w14:paraId="34C0C964" w14:textId="77777777" w:rsidR="00D869FF" w:rsidRDefault="008A7714" w:rsidP="008E6E6A">
            <w:pPr>
              <w:jc w:val="center"/>
            </w:pPr>
            <w:r>
              <w:t>Adaptador</w:t>
            </w:r>
            <w:r w:rsidR="00D869FF">
              <w:t xml:space="preserve"> de Ethernet Ethernet</w:t>
            </w:r>
          </w:p>
        </w:tc>
        <w:tc>
          <w:tcPr>
            <w:tcW w:w="2312" w:type="dxa"/>
          </w:tcPr>
          <w:p w14:paraId="62FAD193" w14:textId="77777777" w:rsidR="00D869FF" w:rsidRDefault="00D869FF" w:rsidP="008E6E6A">
            <w:pPr>
              <w:jc w:val="center"/>
            </w:pPr>
            <w:r>
              <w:t>D8-9E-F3-05-1A-49</w:t>
            </w:r>
          </w:p>
        </w:tc>
      </w:tr>
      <w:tr w:rsidR="00D869FF" w14:paraId="0FC3DA93" w14:textId="77777777" w:rsidTr="00C12CED">
        <w:trPr>
          <w:jc w:val="center"/>
        </w:trPr>
        <w:tc>
          <w:tcPr>
            <w:tcW w:w="6516" w:type="dxa"/>
          </w:tcPr>
          <w:p w14:paraId="79796EA1" w14:textId="77777777" w:rsidR="00D869FF" w:rsidRDefault="008A7714" w:rsidP="008E6E6A">
            <w:pPr>
              <w:jc w:val="center"/>
            </w:pPr>
            <w:r>
              <w:t>Adaptador de Ethernet Ethernet 2</w:t>
            </w:r>
          </w:p>
        </w:tc>
        <w:tc>
          <w:tcPr>
            <w:tcW w:w="2312" w:type="dxa"/>
          </w:tcPr>
          <w:p w14:paraId="4296017C" w14:textId="77777777" w:rsidR="00D869FF" w:rsidRDefault="00D869FF" w:rsidP="008E6E6A">
            <w:pPr>
              <w:jc w:val="center"/>
            </w:pPr>
            <w:r>
              <w:t>A0-00-27-00-00-08</w:t>
            </w:r>
          </w:p>
        </w:tc>
      </w:tr>
      <w:tr w:rsidR="00D869FF" w14:paraId="52CFF6C6" w14:textId="77777777" w:rsidTr="00C12CED">
        <w:trPr>
          <w:jc w:val="center"/>
        </w:trPr>
        <w:tc>
          <w:tcPr>
            <w:tcW w:w="6516" w:type="dxa"/>
          </w:tcPr>
          <w:p w14:paraId="67A4FBC9" w14:textId="77777777" w:rsidR="00D869FF" w:rsidRDefault="008A7714" w:rsidP="008E6E6A">
            <w:pPr>
              <w:jc w:val="center"/>
            </w:pPr>
            <w:r>
              <w:t xml:space="preserve">Adaotador de Ethernet </w:t>
            </w:r>
            <w:r w:rsidR="00442EB2">
              <w:t>Npcap Loopback Adapter</w:t>
            </w:r>
          </w:p>
        </w:tc>
        <w:tc>
          <w:tcPr>
            <w:tcW w:w="2312" w:type="dxa"/>
          </w:tcPr>
          <w:p w14:paraId="3F5C4BAD" w14:textId="77777777" w:rsidR="00D869FF" w:rsidRDefault="00D869FF" w:rsidP="008E6E6A">
            <w:pPr>
              <w:jc w:val="center"/>
            </w:pPr>
            <w:r>
              <w:t>02-00-4C-4F-4F-50</w:t>
            </w:r>
          </w:p>
        </w:tc>
      </w:tr>
      <w:tr w:rsidR="00D869FF" w14:paraId="586C7FB0" w14:textId="77777777" w:rsidTr="00C12CED">
        <w:trPr>
          <w:jc w:val="center"/>
        </w:trPr>
        <w:tc>
          <w:tcPr>
            <w:tcW w:w="6516" w:type="dxa"/>
          </w:tcPr>
          <w:p w14:paraId="0F3AFC59" w14:textId="77777777" w:rsidR="00D869FF" w:rsidRDefault="008A7714" w:rsidP="008E6E6A">
            <w:pPr>
              <w:jc w:val="center"/>
            </w:pPr>
            <w:r>
              <w:t>Adaptador de LAN inalámbrico conexión de área local 1</w:t>
            </w:r>
          </w:p>
        </w:tc>
        <w:tc>
          <w:tcPr>
            <w:tcW w:w="2312" w:type="dxa"/>
          </w:tcPr>
          <w:p w14:paraId="64EFA3D1" w14:textId="77777777" w:rsidR="00D869FF" w:rsidRDefault="00D869FF" w:rsidP="008E6E6A">
            <w:pPr>
              <w:jc w:val="center"/>
            </w:pPr>
            <w:r>
              <w:t>AC-ED-5C-AC-F8-74</w:t>
            </w:r>
          </w:p>
        </w:tc>
      </w:tr>
      <w:tr w:rsidR="00D869FF" w14:paraId="4E1137B2" w14:textId="77777777" w:rsidTr="00C12CED">
        <w:trPr>
          <w:jc w:val="center"/>
        </w:trPr>
        <w:tc>
          <w:tcPr>
            <w:tcW w:w="6516" w:type="dxa"/>
          </w:tcPr>
          <w:p w14:paraId="556B58F4" w14:textId="77777777" w:rsidR="00D869FF" w:rsidRDefault="008A7714" w:rsidP="008E6E6A">
            <w:pPr>
              <w:jc w:val="center"/>
            </w:pPr>
            <w:r>
              <w:t>Adaptador de LAN inalámbrico conexión de área local 2</w:t>
            </w:r>
          </w:p>
        </w:tc>
        <w:tc>
          <w:tcPr>
            <w:tcW w:w="2312" w:type="dxa"/>
          </w:tcPr>
          <w:p w14:paraId="12407690" w14:textId="77777777" w:rsidR="00D869FF" w:rsidRDefault="00D869FF" w:rsidP="008E6E6A">
            <w:pPr>
              <w:jc w:val="center"/>
            </w:pPr>
            <w:r>
              <w:t>AE-ED-5C-AC-F8-73</w:t>
            </w:r>
          </w:p>
        </w:tc>
      </w:tr>
      <w:tr w:rsidR="00D869FF" w14:paraId="73C5A901" w14:textId="77777777" w:rsidTr="00C12CED">
        <w:trPr>
          <w:jc w:val="center"/>
        </w:trPr>
        <w:tc>
          <w:tcPr>
            <w:tcW w:w="6516" w:type="dxa"/>
          </w:tcPr>
          <w:p w14:paraId="05928926" w14:textId="77777777" w:rsidR="00D869FF" w:rsidRDefault="008A7714" w:rsidP="008E6E6A">
            <w:pPr>
              <w:jc w:val="center"/>
            </w:pPr>
            <w:r>
              <w:t>Adaptador de LAN inalámbrico WI-FI</w:t>
            </w:r>
          </w:p>
        </w:tc>
        <w:tc>
          <w:tcPr>
            <w:tcW w:w="2312" w:type="dxa"/>
          </w:tcPr>
          <w:p w14:paraId="61A43658" w14:textId="77777777" w:rsidR="00D869FF" w:rsidRDefault="00AD4A25" w:rsidP="008E6E6A">
            <w:pPr>
              <w:jc w:val="center"/>
            </w:pPr>
            <w:r>
              <w:t>AC</w:t>
            </w:r>
            <w:r w:rsidR="00D869FF">
              <w:t>-ED-5C-AC-F8-73</w:t>
            </w:r>
          </w:p>
        </w:tc>
      </w:tr>
      <w:tr w:rsidR="00D869FF" w14:paraId="3C8AFDA1" w14:textId="77777777" w:rsidTr="00C12CED">
        <w:trPr>
          <w:jc w:val="center"/>
        </w:trPr>
        <w:tc>
          <w:tcPr>
            <w:tcW w:w="6516" w:type="dxa"/>
          </w:tcPr>
          <w:p w14:paraId="00F17FCE" w14:textId="77777777" w:rsidR="00D869FF" w:rsidRDefault="00C12CED" w:rsidP="008E6E6A">
            <w:pPr>
              <w:jc w:val="center"/>
            </w:pPr>
            <w:r>
              <w:t>Adaptador de Ethernet conexión de red Bluetooth</w:t>
            </w:r>
          </w:p>
        </w:tc>
        <w:tc>
          <w:tcPr>
            <w:tcW w:w="2312" w:type="dxa"/>
          </w:tcPr>
          <w:p w14:paraId="4BC0BFCD" w14:textId="77777777" w:rsidR="00D869FF" w:rsidRDefault="00AD4A25" w:rsidP="008E6E6A">
            <w:pPr>
              <w:jc w:val="center"/>
            </w:pPr>
            <w:r>
              <w:t>AC</w:t>
            </w:r>
            <w:r w:rsidR="00FB4B0E">
              <w:t>-ED-5C-AC-F8-77</w:t>
            </w:r>
          </w:p>
        </w:tc>
      </w:tr>
    </w:tbl>
    <w:p w14:paraId="3B30ECD8" w14:textId="77777777" w:rsidR="00460466" w:rsidRDefault="00460466"/>
    <w:p w14:paraId="5EFAEEC3" w14:textId="77777777" w:rsidR="00460466" w:rsidRPr="00460466" w:rsidRDefault="00460466" w:rsidP="00460466">
      <w:pPr>
        <w:jc w:val="center"/>
        <w:rPr>
          <w:b/>
        </w:rPr>
      </w:pPr>
      <w:r w:rsidRPr="00460466">
        <w:rPr>
          <w:b/>
        </w:rPr>
        <w:t>PASO 2)</w:t>
      </w:r>
    </w:p>
    <w:p w14:paraId="5BA695F1" w14:textId="77777777" w:rsidR="00460466" w:rsidRPr="00460466" w:rsidRDefault="00460466">
      <w:pPr>
        <w:rPr>
          <w:b/>
        </w:rPr>
      </w:pPr>
      <w:r w:rsidRPr="00460466">
        <w:rPr>
          <w:b/>
        </w:rPr>
        <w:t>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446"/>
      </w:tblGrid>
      <w:tr w:rsidR="00756F46" w14:paraId="463CCF11" w14:textId="77777777" w:rsidTr="008E6E6A">
        <w:tc>
          <w:tcPr>
            <w:tcW w:w="1980" w:type="dxa"/>
          </w:tcPr>
          <w:p w14:paraId="20D315FF" w14:textId="77777777" w:rsidR="00756F46" w:rsidRPr="00756F46" w:rsidRDefault="00756F46" w:rsidP="00756F46">
            <w:pPr>
              <w:jc w:val="center"/>
              <w:rPr>
                <w:b/>
              </w:rPr>
            </w:pPr>
            <w:r w:rsidRPr="00756F46">
              <w:rPr>
                <w:b/>
              </w:rPr>
              <w:t>OUI de fabricación</w:t>
            </w:r>
          </w:p>
        </w:tc>
        <w:tc>
          <w:tcPr>
            <w:tcW w:w="3402" w:type="dxa"/>
          </w:tcPr>
          <w:p w14:paraId="5CFF8A23" w14:textId="77777777" w:rsidR="00756F46" w:rsidRPr="00756F46" w:rsidRDefault="00756F46" w:rsidP="00756F46">
            <w:pPr>
              <w:jc w:val="center"/>
              <w:rPr>
                <w:b/>
              </w:rPr>
            </w:pPr>
            <w:r w:rsidRPr="00756F46">
              <w:rPr>
                <w:b/>
              </w:rPr>
              <w:t>Identificador único para la interfaz</w:t>
            </w:r>
          </w:p>
        </w:tc>
        <w:tc>
          <w:tcPr>
            <w:tcW w:w="3446" w:type="dxa"/>
          </w:tcPr>
          <w:p w14:paraId="52634AE3" w14:textId="77777777" w:rsidR="00756F46" w:rsidRPr="00756F46" w:rsidRDefault="00756F46" w:rsidP="00756F46">
            <w:pPr>
              <w:jc w:val="center"/>
              <w:rPr>
                <w:b/>
              </w:rPr>
            </w:pPr>
            <w:r w:rsidRPr="00756F46">
              <w:rPr>
                <w:b/>
              </w:rPr>
              <w:t>Nombre de Proveedor</w:t>
            </w:r>
          </w:p>
        </w:tc>
      </w:tr>
      <w:tr w:rsidR="00756F46" w14:paraId="03D26C13" w14:textId="77777777" w:rsidTr="008E6E6A">
        <w:tc>
          <w:tcPr>
            <w:tcW w:w="1980" w:type="dxa"/>
          </w:tcPr>
          <w:p w14:paraId="25E08888" w14:textId="77777777" w:rsidR="00756F46" w:rsidRDefault="00756F46" w:rsidP="008E6E6A">
            <w:pPr>
              <w:jc w:val="center"/>
            </w:pPr>
            <w:r>
              <w:t>D8-9E-F3</w:t>
            </w:r>
          </w:p>
        </w:tc>
        <w:tc>
          <w:tcPr>
            <w:tcW w:w="3402" w:type="dxa"/>
          </w:tcPr>
          <w:p w14:paraId="31E29C94" w14:textId="77777777" w:rsidR="00756F46" w:rsidRDefault="00756F46" w:rsidP="008E6E6A">
            <w:pPr>
              <w:jc w:val="center"/>
            </w:pPr>
            <w:r>
              <w:t>05-1A-49</w:t>
            </w:r>
          </w:p>
        </w:tc>
        <w:tc>
          <w:tcPr>
            <w:tcW w:w="3446" w:type="dxa"/>
          </w:tcPr>
          <w:p w14:paraId="5D9DA511" w14:textId="77777777" w:rsidR="00756F46" w:rsidRDefault="006E1AA7" w:rsidP="003A2440">
            <w:pPr>
              <w:jc w:val="center"/>
            </w:pPr>
            <w:r>
              <w:t>Dell Dell Inc</w:t>
            </w:r>
          </w:p>
        </w:tc>
      </w:tr>
      <w:tr w:rsidR="00756F46" w14:paraId="691C5BA6" w14:textId="77777777" w:rsidTr="008E6E6A">
        <w:tc>
          <w:tcPr>
            <w:tcW w:w="1980" w:type="dxa"/>
          </w:tcPr>
          <w:p w14:paraId="3A88C1C9" w14:textId="77777777" w:rsidR="00756F46" w:rsidRDefault="00756F46" w:rsidP="008E6E6A">
            <w:pPr>
              <w:jc w:val="center"/>
            </w:pPr>
            <w:r>
              <w:t>A0-00-27</w:t>
            </w:r>
          </w:p>
        </w:tc>
        <w:tc>
          <w:tcPr>
            <w:tcW w:w="3402" w:type="dxa"/>
          </w:tcPr>
          <w:p w14:paraId="2B7F0E4B" w14:textId="77777777" w:rsidR="00756F46" w:rsidRDefault="00756F46" w:rsidP="008E6E6A">
            <w:pPr>
              <w:jc w:val="center"/>
            </w:pPr>
            <w:r>
              <w:t>00-00-08</w:t>
            </w:r>
          </w:p>
        </w:tc>
        <w:tc>
          <w:tcPr>
            <w:tcW w:w="3446" w:type="dxa"/>
          </w:tcPr>
          <w:p w14:paraId="445417A8" w14:textId="77777777" w:rsidR="00756F46" w:rsidRPr="003A2440" w:rsidRDefault="00FC665F" w:rsidP="003A2440">
            <w:pPr>
              <w:jc w:val="center"/>
              <w:rPr>
                <w:strike/>
              </w:rPr>
            </w:pPr>
            <w:r w:rsidRPr="003A2440">
              <w:rPr>
                <w:strike/>
              </w:rPr>
              <w:t>“Virtual box”</w:t>
            </w:r>
          </w:p>
        </w:tc>
      </w:tr>
      <w:tr w:rsidR="00756F46" w14:paraId="4920DAF2" w14:textId="77777777" w:rsidTr="008E6E6A">
        <w:tc>
          <w:tcPr>
            <w:tcW w:w="1980" w:type="dxa"/>
          </w:tcPr>
          <w:p w14:paraId="7FF4E46A" w14:textId="77777777" w:rsidR="00756F46" w:rsidRDefault="00756F46" w:rsidP="008E6E6A">
            <w:pPr>
              <w:jc w:val="center"/>
            </w:pPr>
            <w:r>
              <w:t>02-00-4C</w:t>
            </w:r>
          </w:p>
        </w:tc>
        <w:tc>
          <w:tcPr>
            <w:tcW w:w="3402" w:type="dxa"/>
          </w:tcPr>
          <w:p w14:paraId="70EBB309" w14:textId="77777777" w:rsidR="00756F46" w:rsidRDefault="00756F46" w:rsidP="008E6E6A">
            <w:pPr>
              <w:jc w:val="center"/>
            </w:pPr>
            <w:r>
              <w:t>4F-4F-50</w:t>
            </w:r>
          </w:p>
        </w:tc>
        <w:tc>
          <w:tcPr>
            <w:tcW w:w="3446" w:type="dxa"/>
          </w:tcPr>
          <w:p w14:paraId="1D405C47" w14:textId="77777777" w:rsidR="00756F46" w:rsidRPr="003A2440" w:rsidRDefault="00044CC6" w:rsidP="003A2440">
            <w:pPr>
              <w:jc w:val="center"/>
              <w:rPr>
                <w:strike/>
              </w:rPr>
            </w:pPr>
            <w:r w:rsidRPr="003A2440">
              <w:rPr>
                <w:strike/>
              </w:rPr>
              <w:t>“Npcap”</w:t>
            </w:r>
          </w:p>
        </w:tc>
      </w:tr>
      <w:tr w:rsidR="00756F46" w14:paraId="344E55A2" w14:textId="77777777" w:rsidTr="008E6E6A">
        <w:tc>
          <w:tcPr>
            <w:tcW w:w="1980" w:type="dxa"/>
          </w:tcPr>
          <w:p w14:paraId="0C7C56E0" w14:textId="77777777" w:rsidR="00756F46" w:rsidRDefault="00756F46" w:rsidP="008E6E6A">
            <w:pPr>
              <w:jc w:val="center"/>
            </w:pPr>
            <w:r>
              <w:t>AC-ED-5C</w:t>
            </w:r>
          </w:p>
        </w:tc>
        <w:tc>
          <w:tcPr>
            <w:tcW w:w="3402" w:type="dxa"/>
          </w:tcPr>
          <w:p w14:paraId="191D8480" w14:textId="77777777" w:rsidR="00756F46" w:rsidRDefault="00756F46" w:rsidP="008E6E6A">
            <w:pPr>
              <w:jc w:val="center"/>
            </w:pPr>
            <w:r>
              <w:t>AC-F8-74</w:t>
            </w:r>
          </w:p>
        </w:tc>
        <w:tc>
          <w:tcPr>
            <w:tcW w:w="3446" w:type="dxa"/>
          </w:tcPr>
          <w:p w14:paraId="1C70F406" w14:textId="77777777" w:rsidR="00756F46" w:rsidRDefault="006E1AA7" w:rsidP="003A2440">
            <w:pPr>
              <w:jc w:val="center"/>
            </w:pPr>
            <w:r>
              <w:t>IntelCor Intel Corporate</w:t>
            </w:r>
          </w:p>
        </w:tc>
      </w:tr>
      <w:tr w:rsidR="00756F46" w14:paraId="611072EE" w14:textId="77777777" w:rsidTr="008E6E6A">
        <w:tc>
          <w:tcPr>
            <w:tcW w:w="1980" w:type="dxa"/>
          </w:tcPr>
          <w:p w14:paraId="3C37FE52" w14:textId="77777777" w:rsidR="00756F46" w:rsidRDefault="00756F46" w:rsidP="008E6E6A">
            <w:pPr>
              <w:jc w:val="center"/>
            </w:pPr>
            <w:r>
              <w:t>AE-ED-5C</w:t>
            </w:r>
          </w:p>
        </w:tc>
        <w:tc>
          <w:tcPr>
            <w:tcW w:w="3402" w:type="dxa"/>
          </w:tcPr>
          <w:p w14:paraId="4B245ACB" w14:textId="77777777" w:rsidR="00756F46" w:rsidRDefault="00756F46" w:rsidP="008E6E6A">
            <w:pPr>
              <w:jc w:val="center"/>
            </w:pPr>
            <w:r>
              <w:t>AC-F8-73</w:t>
            </w:r>
          </w:p>
        </w:tc>
        <w:tc>
          <w:tcPr>
            <w:tcW w:w="3446" w:type="dxa"/>
          </w:tcPr>
          <w:p w14:paraId="4CBBF0C4" w14:textId="77777777" w:rsidR="00756F46" w:rsidRPr="003A2440" w:rsidRDefault="00FC665F" w:rsidP="003A2440">
            <w:pPr>
              <w:jc w:val="center"/>
              <w:rPr>
                <w:strike/>
              </w:rPr>
            </w:pPr>
            <w:r w:rsidRPr="003A2440">
              <w:rPr>
                <w:strike/>
              </w:rPr>
              <w:t>“Adaptador virtual”</w:t>
            </w:r>
          </w:p>
        </w:tc>
      </w:tr>
      <w:tr w:rsidR="00756F46" w14:paraId="12CC8A64" w14:textId="77777777" w:rsidTr="008E6E6A">
        <w:tc>
          <w:tcPr>
            <w:tcW w:w="1980" w:type="dxa"/>
          </w:tcPr>
          <w:p w14:paraId="4F160B99" w14:textId="77777777" w:rsidR="00756F46" w:rsidRDefault="00AD4A25" w:rsidP="008E6E6A">
            <w:pPr>
              <w:jc w:val="center"/>
            </w:pPr>
            <w:r>
              <w:t>AC</w:t>
            </w:r>
            <w:r w:rsidR="00756F46">
              <w:t>-ED-5C</w:t>
            </w:r>
          </w:p>
        </w:tc>
        <w:tc>
          <w:tcPr>
            <w:tcW w:w="3402" w:type="dxa"/>
          </w:tcPr>
          <w:p w14:paraId="1BC7BF15" w14:textId="77777777" w:rsidR="00756F46" w:rsidRDefault="00756F46" w:rsidP="008E6E6A">
            <w:pPr>
              <w:jc w:val="center"/>
            </w:pPr>
            <w:r>
              <w:t>AC-F8-73</w:t>
            </w:r>
          </w:p>
        </w:tc>
        <w:tc>
          <w:tcPr>
            <w:tcW w:w="3446" w:type="dxa"/>
          </w:tcPr>
          <w:p w14:paraId="58FA3B94" w14:textId="77777777" w:rsidR="00756F46" w:rsidRDefault="00AD4A25" w:rsidP="003A2440">
            <w:pPr>
              <w:jc w:val="center"/>
            </w:pPr>
            <w:r>
              <w:t>IntelCor Intel Corporate</w:t>
            </w:r>
          </w:p>
        </w:tc>
      </w:tr>
      <w:tr w:rsidR="00756F46" w14:paraId="3BB799A8" w14:textId="77777777" w:rsidTr="008E6E6A">
        <w:tc>
          <w:tcPr>
            <w:tcW w:w="1980" w:type="dxa"/>
          </w:tcPr>
          <w:p w14:paraId="4BE5C7D7" w14:textId="77777777" w:rsidR="00756F46" w:rsidRDefault="00AD4A25" w:rsidP="008E6E6A">
            <w:pPr>
              <w:jc w:val="center"/>
            </w:pPr>
            <w:r>
              <w:t>AC</w:t>
            </w:r>
            <w:r w:rsidR="00756F46">
              <w:t>-ED-5C</w:t>
            </w:r>
          </w:p>
        </w:tc>
        <w:tc>
          <w:tcPr>
            <w:tcW w:w="3402" w:type="dxa"/>
          </w:tcPr>
          <w:p w14:paraId="49304EB5" w14:textId="77777777" w:rsidR="00756F46" w:rsidRDefault="00756F46" w:rsidP="008E6E6A">
            <w:pPr>
              <w:jc w:val="center"/>
            </w:pPr>
            <w:r>
              <w:t>AC-F8-77</w:t>
            </w:r>
          </w:p>
        </w:tc>
        <w:tc>
          <w:tcPr>
            <w:tcW w:w="3446" w:type="dxa"/>
          </w:tcPr>
          <w:p w14:paraId="5D485A28" w14:textId="77777777" w:rsidR="00756F46" w:rsidRDefault="00AD4A25" w:rsidP="003A2440">
            <w:pPr>
              <w:jc w:val="center"/>
            </w:pPr>
            <w:r>
              <w:t>IntelCor Intel Corporate</w:t>
            </w:r>
          </w:p>
        </w:tc>
      </w:tr>
    </w:tbl>
    <w:p w14:paraId="0D8E95CE" w14:textId="77777777" w:rsidR="00575C42" w:rsidRDefault="00575C42"/>
    <w:p w14:paraId="3215B629" w14:textId="77777777" w:rsidR="00575C42" w:rsidRDefault="00460466">
      <w:r w:rsidRPr="00460466">
        <w:rPr>
          <w:b/>
        </w:rPr>
        <w:t>B)</w:t>
      </w:r>
      <w:r>
        <w:t xml:space="preserve"> </w:t>
      </w:r>
      <w:r w:rsidR="008F1AF9">
        <w:t>Se detectaron dos proveedores diferentes: Dell inc y Intel Cor</w:t>
      </w:r>
      <w:r w:rsidR="00AE794A">
        <w:t>.</w:t>
      </w:r>
    </w:p>
    <w:p w14:paraId="05FA10D3" w14:textId="77777777" w:rsidR="00AE794A" w:rsidRDefault="00AE794A"/>
    <w:p w14:paraId="65641E88" w14:textId="77777777" w:rsidR="00575C42" w:rsidRPr="00AE794A" w:rsidRDefault="00AE794A" w:rsidP="00AE794A">
      <w:pPr>
        <w:jc w:val="center"/>
        <w:rPr>
          <w:b/>
        </w:rPr>
      </w:pPr>
      <w:commentRangeStart w:id="0"/>
      <w:r w:rsidRPr="00AE794A">
        <w:rPr>
          <w:b/>
        </w:rPr>
        <w:t>PASO 3)</w:t>
      </w:r>
      <w:commentRangeEnd w:id="0"/>
      <w:r w:rsidR="003A504B">
        <w:rPr>
          <w:rStyle w:val="Refdecomentario"/>
        </w:rPr>
        <w:commentReference w:id="0"/>
      </w:r>
    </w:p>
    <w:p w14:paraId="4CF423DE" w14:textId="77777777" w:rsidR="00575C42" w:rsidRDefault="00AE794A" w:rsidP="006B231A">
      <w:pPr>
        <w:jc w:val="both"/>
      </w:pPr>
      <w:r w:rsidRPr="00AE794A">
        <w:rPr>
          <w:b/>
        </w:rPr>
        <w:t>A)</w:t>
      </w:r>
      <w:r>
        <w:t>Mas de una dirección Mac.</w:t>
      </w:r>
    </w:p>
    <w:p w14:paraId="4D10DB08" w14:textId="77777777" w:rsidR="006C07A0" w:rsidRPr="008F0AD5" w:rsidRDefault="008F0AD5" w:rsidP="006B231A">
      <w:pPr>
        <w:jc w:val="both"/>
      </w:pPr>
      <w:commentRangeStart w:id="1"/>
      <w:r>
        <w:t>Es posible debido a que puede tener una o más tarjetas de red cableadas o tarjetas de red inalámbricas. Lo que le otorgaría más de una dirección Mac.</w:t>
      </w:r>
      <w:commentRangeEnd w:id="1"/>
      <w:r w:rsidR="003A504B">
        <w:rPr>
          <w:rStyle w:val="Refdecomentario"/>
        </w:rPr>
        <w:commentReference w:id="1"/>
      </w:r>
    </w:p>
    <w:p w14:paraId="1AAFA484" w14:textId="77777777" w:rsidR="00305448" w:rsidRDefault="00082694" w:rsidP="006B231A">
      <w:pPr>
        <w:jc w:val="both"/>
      </w:pPr>
      <w:r w:rsidRPr="00082694">
        <w:rPr>
          <w:b/>
        </w:rPr>
        <w:t>B)</w:t>
      </w:r>
      <w:r>
        <w:t>Conexión inalámbrica Ethernet ¿cambia?</w:t>
      </w:r>
    </w:p>
    <w:p w14:paraId="5F4710ED" w14:textId="77777777" w:rsidR="00AE794A" w:rsidRDefault="00082694" w:rsidP="006B231A">
      <w:pPr>
        <w:jc w:val="both"/>
      </w:pPr>
      <w:r>
        <w:t xml:space="preserve">Cuando hay presente una </w:t>
      </w:r>
      <w:r w:rsidR="009A11DE">
        <w:t>conexión</w:t>
      </w:r>
      <w:r>
        <w:t xml:space="preserve"> inalámbrica Ethernet</w:t>
      </w:r>
      <w:r w:rsidR="009A11DE">
        <w:t>,</w:t>
      </w:r>
      <w:r>
        <w:t xml:space="preserve"> se presenta el caso de </w:t>
      </w:r>
      <w:r w:rsidR="009A11DE">
        <w:t>la</w:t>
      </w:r>
      <w:r w:rsidR="00491E1C">
        <w:t>s</w:t>
      </w:r>
      <w:r>
        <w:t xml:space="preserve"> </w:t>
      </w:r>
      <w:r w:rsidR="00491E1C">
        <w:t>imágenes</w:t>
      </w:r>
      <w:r w:rsidR="009A11DE">
        <w:t>,</w:t>
      </w:r>
      <w:r>
        <w:t xml:space="preserve"> donde se pueden </w:t>
      </w:r>
      <w:r w:rsidR="009A11DE">
        <w:t>visualizar</w:t>
      </w:r>
      <w:r w:rsidR="00491E1C">
        <w:t xml:space="preserve"> tanto la Mac de la tarjeta de red inalámbrica como la cableada.</w:t>
      </w:r>
    </w:p>
    <w:p w14:paraId="44613E0C" w14:textId="77777777" w:rsidR="00566BD6" w:rsidRDefault="00566BD6" w:rsidP="006B231A">
      <w:pPr>
        <w:jc w:val="both"/>
      </w:pPr>
      <w:r>
        <w:rPr>
          <w:b/>
        </w:rPr>
        <w:t>C</w:t>
      </w:r>
      <w:r w:rsidRPr="00082694">
        <w:rPr>
          <w:b/>
        </w:rPr>
        <w:t>)</w:t>
      </w:r>
      <w:r>
        <w:t>Conexión inalámbrica Ethernet ¿cambia?</w:t>
      </w:r>
    </w:p>
    <w:p w14:paraId="6196260D" w14:textId="77777777" w:rsidR="00E56C07" w:rsidRDefault="00E56C07" w:rsidP="006B231A">
      <w:pPr>
        <w:jc w:val="both"/>
      </w:pPr>
      <w:r>
        <w:t>El cambio que se puede visualizar es que la descripción del adaptador Ethernet ya no se muestran al igual que la dirección Mac</w:t>
      </w:r>
      <w:r w:rsidR="00C579D8">
        <w:t>.</w:t>
      </w:r>
      <w:r>
        <w:t xml:space="preserve"> </w:t>
      </w:r>
      <w:r w:rsidR="00C579D8">
        <w:t>S</w:t>
      </w:r>
      <w:r>
        <w:t xml:space="preserve">in embargo, la dirección MAC sigue siendo la misma cuando se vuelve a conectar </w:t>
      </w:r>
    </w:p>
    <w:p w14:paraId="583EBCCE" w14:textId="77777777" w:rsidR="00566BD6" w:rsidRDefault="00566BD6" w:rsidP="006B231A">
      <w:pPr>
        <w:jc w:val="both"/>
      </w:pPr>
      <w:r>
        <w:rPr>
          <w:b/>
        </w:rPr>
        <w:t>D</w:t>
      </w:r>
      <w:r w:rsidRPr="00082694">
        <w:rPr>
          <w:b/>
        </w:rPr>
        <w:t>)</w:t>
      </w:r>
      <w:r>
        <w:t>Otro nombre la dirección Mac.</w:t>
      </w:r>
    </w:p>
    <w:p w14:paraId="79DDFCE1" w14:textId="77777777" w:rsidR="00566BD6" w:rsidRDefault="006B231A" w:rsidP="006B231A">
      <w:pPr>
        <w:tabs>
          <w:tab w:val="left" w:pos="3120"/>
        </w:tabs>
        <w:jc w:val="both"/>
      </w:pPr>
      <w:r>
        <w:t>También es llamada d</w:t>
      </w:r>
      <w:r w:rsidR="00566BD6">
        <w:t xml:space="preserve">irección </w:t>
      </w:r>
      <w:r>
        <w:t>f</w:t>
      </w:r>
      <w:r w:rsidR="00566BD6">
        <w:t>ísica.</w:t>
      </w:r>
      <w:r w:rsidR="00C579D8">
        <w:tab/>
      </w:r>
    </w:p>
    <w:p w14:paraId="543B3FF8" w14:textId="77777777" w:rsidR="003A504B" w:rsidRDefault="003A504B" w:rsidP="006B231A">
      <w:pPr>
        <w:tabs>
          <w:tab w:val="left" w:pos="3120"/>
        </w:tabs>
        <w:jc w:val="both"/>
      </w:pPr>
    </w:p>
    <w:p w14:paraId="0011ED3B" w14:textId="77777777" w:rsidR="003A504B" w:rsidRDefault="003A504B" w:rsidP="006B231A">
      <w:pPr>
        <w:tabs>
          <w:tab w:val="left" w:pos="3120"/>
        </w:tabs>
        <w:jc w:val="both"/>
      </w:pPr>
      <w:r>
        <w:t>FALTÓ UNA REFLEXIÓN UN POCO MÁS A NIVEL DE UN PROFESIONAL EN INGENIERÍA DE SISTEMAS</w:t>
      </w:r>
      <w:bookmarkStart w:id="2" w:name="_GoBack"/>
      <w:bookmarkEnd w:id="2"/>
    </w:p>
    <w:p w14:paraId="4AC6A5A2" w14:textId="77777777" w:rsidR="00566BD6" w:rsidRDefault="00566BD6" w:rsidP="00566BD6"/>
    <w:p w14:paraId="41CD1058" w14:textId="77777777" w:rsidR="00566BD6" w:rsidRDefault="00566BD6" w:rsidP="00566BD6"/>
    <w:p w14:paraId="72F8D4EF" w14:textId="77777777" w:rsidR="00566BD6" w:rsidRDefault="00566BD6" w:rsidP="00566BD6"/>
    <w:p w14:paraId="4F0DD447" w14:textId="77777777" w:rsidR="006C07A0" w:rsidRDefault="006C07A0" w:rsidP="009A11DE">
      <w:pPr>
        <w:jc w:val="both"/>
        <w:rPr>
          <w:rFonts w:ascii="Helvetica" w:hAnsi="Helvetica" w:cs="Helvetica"/>
          <w:color w:val="000000"/>
          <w:sz w:val="18"/>
          <w:szCs w:val="18"/>
          <w:shd w:val="clear" w:color="auto" w:fill="F7F0E9"/>
        </w:rPr>
      </w:pPr>
    </w:p>
    <w:p w14:paraId="60958095" w14:textId="77777777" w:rsidR="006C07A0" w:rsidRDefault="006C07A0" w:rsidP="009A11DE">
      <w:pPr>
        <w:jc w:val="both"/>
      </w:pPr>
    </w:p>
    <w:p w14:paraId="6272B755" w14:textId="77777777" w:rsidR="006C07A0" w:rsidRDefault="006C07A0" w:rsidP="009A11DE">
      <w:pPr>
        <w:jc w:val="both"/>
      </w:pPr>
    </w:p>
    <w:sectPr w:rsidR="006C07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uro" w:date="2019-05-31T10:48:00Z" w:initials="m">
    <w:p w14:paraId="51A01700" w14:textId="77777777" w:rsidR="003A504B" w:rsidRDefault="003A504B">
      <w:pPr>
        <w:pStyle w:val="Textocomentario"/>
      </w:pPr>
      <w:r>
        <w:rPr>
          <w:rStyle w:val="Refdecomentario"/>
        </w:rPr>
        <w:annotationRef/>
      </w:r>
      <w:r>
        <w:t>Justificar</w:t>
      </w:r>
    </w:p>
  </w:comment>
  <w:comment w:id="1" w:author="mauro" w:date="2019-05-31T10:49:00Z" w:initials="m">
    <w:p w14:paraId="059F3D89" w14:textId="77777777" w:rsidR="003A504B" w:rsidRDefault="003A504B">
      <w:pPr>
        <w:pStyle w:val="Textocomentario"/>
      </w:pPr>
      <w:r>
        <w:rPr>
          <w:rStyle w:val="Refdecomentario"/>
        </w:rPr>
        <w:annotationRef/>
      </w:r>
      <w:r>
        <w:t>Correc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01700" w15:done="0"/>
  <w15:commentEx w15:paraId="059F3D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DD4"/>
    <w:multiLevelType w:val="hybridMultilevel"/>
    <w:tmpl w:val="15525B96"/>
    <w:lvl w:ilvl="0" w:tplc="B552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o">
    <w15:presenceInfo w15:providerId="None" w15:userId="ma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2"/>
    <w:rsid w:val="00044CC6"/>
    <w:rsid w:val="00082694"/>
    <w:rsid w:val="000C5090"/>
    <w:rsid w:val="00181458"/>
    <w:rsid w:val="00211FB1"/>
    <w:rsid w:val="00305448"/>
    <w:rsid w:val="003A2440"/>
    <w:rsid w:val="003A504B"/>
    <w:rsid w:val="00442EB2"/>
    <w:rsid w:val="00460466"/>
    <w:rsid w:val="00491E1C"/>
    <w:rsid w:val="00566BD6"/>
    <w:rsid w:val="00575C42"/>
    <w:rsid w:val="006B231A"/>
    <w:rsid w:val="006C07A0"/>
    <w:rsid w:val="006C58F2"/>
    <w:rsid w:val="006E1AA7"/>
    <w:rsid w:val="00756F46"/>
    <w:rsid w:val="008A7714"/>
    <w:rsid w:val="008E6E6A"/>
    <w:rsid w:val="008F0AD5"/>
    <w:rsid w:val="008F1AF9"/>
    <w:rsid w:val="009A11DE"/>
    <w:rsid w:val="009A480E"/>
    <w:rsid w:val="009D4713"/>
    <w:rsid w:val="00A07749"/>
    <w:rsid w:val="00AD4A25"/>
    <w:rsid w:val="00AE794A"/>
    <w:rsid w:val="00AF22FD"/>
    <w:rsid w:val="00C12CED"/>
    <w:rsid w:val="00C579D8"/>
    <w:rsid w:val="00D869FF"/>
    <w:rsid w:val="00E56C07"/>
    <w:rsid w:val="00FB4B0E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9351"/>
  <w15:chartTrackingRefBased/>
  <w15:docId w15:val="{0F0A6309-7431-4033-8D11-54BB0AD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0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9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5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0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E86B-52D5-495D-ABD3-05E4FF3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mauro</cp:lastModifiedBy>
  <cp:revision>42</cp:revision>
  <dcterms:created xsi:type="dcterms:W3CDTF">2019-04-26T17:21:00Z</dcterms:created>
  <dcterms:modified xsi:type="dcterms:W3CDTF">2019-05-31T15:50:00Z</dcterms:modified>
</cp:coreProperties>
</file>